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cessar o Github.</w:t>
      </w:r>
    </w:p>
    <w:p w:rsidR="00BB5B38" w:rsidRDefault="00D921D8" w:rsidP="00454EE5">
      <w:pPr>
        <w:ind w:left="360"/>
        <w:rPr>
          <w:b/>
          <w:sz w:val="28"/>
          <w:szCs w:val="28"/>
        </w:rPr>
      </w:pPr>
      <w:hyperlink r:id="rId8" w:history="1">
        <w:r w:rsidR="00BB5B38" w:rsidRPr="00B64154">
          <w:rPr>
            <w:rStyle w:val="Hyperlink"/>
            <w:b/>
            <w:sz w:val="28"/>
            <w:szCs w:val="28"/>
          </w:rPr>
          <w:t>https://github.com</w:t>
        </w:r>
      </w:hyperlink>
    </w:p>
    <w:p w:rsidR="00BB5B38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elecionar a agencia-senac.</w:t>
      </w:r>
    </w:p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869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hu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cessar propostas-projeto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2987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elecionar o clone or download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8169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943350" cy="2152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piar o link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029075" cy="2095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essar o Git Bash.</w:t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762900" cy="6392167"/>
            <wp:effectExtent l="0" t="0" r="952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onfiguração do usuário.</w:t>
      </w:r>
    </w:p>
    <w:p w:rsidR="007F7ECC" w:rsidRDefault="007F7ECC" w:rsidP="007F7E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git config --global user.email </w:t>
      </w:r>
      <w:hyperlink r:id="rId16" w:history="1">
        <w:r w:rsidRPr="001B67E5">
          <w:rPr>
            <w:rStyle w:val="Hyperlink"/>
            <w:rFonts w:ascii="Lucida Console" w:hAnsi="Lucida Console" w:cs="Lucida Console"/>
            <w:sz w:val="18"/>
            <w:szCs w:val="18"/>
          </w:rPr>
          <w:t>rogerio.nascto@gmail.com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7F7ECC">
        <w:rPr>
          <w:rFonts w:ascii="Lucida Console" w:hAnsi="Lucida Console" w:cs="Lucida Console"/>
          <w:color w:val="FF0000"/>
          <w:sz w:val="18"/>
          <w:szCs w:val="18"/>
        </w:rPr>
        <w:t>&lt;!-- Utilizado uma única vez --&gt;</w:t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thub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320C98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omando</w:t>
      </w:r>
      <w:r w:rsidR="00BD0635">
        <w:rPr>
          <w:b/>
          <w:sz w:val="28"/>
          <w:szCs w:val="28"/>
        </w:rPr>
        <w:t xml:space="preserve"> pwd</w:t>
      </w:r>
      <w:r>
        <w:rPr>
          <w:b/>
          <w:sz w:val="28"/>
          <w:szCs w:val="28"/>
        </w:rPr>
        <w:t xml:space="preserve"> para primeiro acesso.</w:t>
      </w:r>
    </w:p>
    <w:p w:rsidR="00795F73" w:rsidRPr="00D32953" w:rsidRDefault="00795F73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795F73" w:rsidRDefault="00795F73" w:rsidP="00795F7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>$ pwd</w:t>
      </w:r>
      <w:r>
        <w:rPr>
          <w:rFonts w:ascii="Lucida Console" w:hAnsi="Lucida Console" w:cs="Lucida Console"/>
          <w:sz w:val="18"/>
          <w:szCs w:val="18"/>
        </w:rPr>
        <w:t xml:space="preserve"> &lt;!—indica a pasta atual --&gt;</w:t>
      </w:r>
    </w:p>
    <w:p w:rsid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441982" w:rsidRPr="00441982" w:rsidRDefault="00795F73" w:rsidP="00441982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noProof/>
          <w:color w:val="FF0000"/>
          <w:sz w:val="18"/>
          <w:szCs w:val="1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  <w:r w:rsidRPr="00BD0635">
        <w:rPr>
          <w:b/>
          <w:sz w:val="28"/>
          <w:szCs w:val="28"/>
        </w:rPr>
        <w:t xml:space="preserve">Execute o comando </w:t>
      </w:r>
      <w:r>
        <w:rPr>
          <w:b/>
          <w:sz w:val="28"/>
          <w:szCs w:val="28"/>
        </w:rPr>
        <w:t>ls</w:t>
      </w:r>
      <w:r w:rsidRPr="00BD0635">
        <w:rPr>
          <w:b/>
          <w:sz w:val="28"/>
          <w:szCs w:val="28"/>
        </w:rPr>
        <w:t xml:space="preserve"> para identificar os diretórios</w:t>
      </w:r>
      <w:r>
        <w:rPr>
          <w:b/>
          <w:sz w:val="28"/>
          <w:szCs w:val="28"/>
        </w:rPr>
        <w:t>.</w:t>
      </w:r>
    </w:p>
    <w:p w:rsidR="00795F73" w:rsidRP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BD06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360E7">
        <w:rPr>
          <w:rFonts w:ascii="Lucida Console" w:hAnsi="Lucida Console" w:cs="Lucida Console"/>
          <w:sz w:val="18"/>
          <w:szCs w:val="18"/>
        </w:rPr>
        <w:t>$ ls</w:t>
      </w:r>
    </w:p>
    <w:p w:rsidR="00BD0635" w:rsidRDefault="00BD0635" w:rsidP="00BD0635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5400040" cy="544639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ub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</w:p>
    <w:p w:rsidR="00320C98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erifique se o diretório projetos/ está criado?</w:t>
      </w: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aso não, executar o comando mkdir projetos.</w:t>
      </w:r>
    </w:p>
    <w:p w:rsidR="00441982" w:rsidRDefault="00780D99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hub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omando cd projetos</w:t>
      </w:r>
    </w:p>
    <w:p w:rsidR="00967EF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projetos</w:t>
      </w:r>
    </w:p>
    <w:p w:rsidR="00967EF1" w:rsidRDefault="00967EF1" w:rsidP="00967EF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441982" w:rsidRDefault="00441982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BD0635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675" cy="30003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35" w:rsidRDefault="00BD0635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lone do projeto.</w:t>
      </w:r>
    </w:p>
    <w:p w:rsidR="00967EF1" w:rsidRPr="0062657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git clone </w:t>
      </w:r>
      <w:hyperlink r:id="rId22" w:history="1">
        <w:r w:rsidRPr="00B64154">
          <w:rPr>
            <w:rStyle w:val="Hyperlink"/>
            <w:rFonts w:ascii="Lucida Console" w:hAnsi="Lucida Console" w:cs="Lucida Console"/>
            <w:sz w:val="18"/>
            <w:szCs w:val="18"/>
          </w:rPr>
          <w:t>https://github.com/jeffersondev/alura-web-design-responsivo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967EF1">
        <w:rPr>
          <w:rFonts w:ascii="Lucida Console" w:hAnsi="Lucida Console" w:cs="Lucida Console"/>
          <w:color w:val="FF0000"/>
          <w:sz w:val="18"/>
          <w:szCs w:val="18"/>
        </w:rPr>
        <w:t>&lt;!-- executar uma única vez --&gt;</w:t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320C98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9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hub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8" w:rsidRDefault="00DC1E18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40CE" w:rsidRDefault="007F40CE" w:rsidP="007F40CE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Git pull para atualizar o projeto.</w:t>
      </w:r>
    </w:p>
    <w:p w:rsidR="00320C98" w:rsidRDefault="00320C98" w:rsidP="00320C98">
      <w:pPr>
        <w:pStyle w:val="PargrafodaLista"/>
        <w:numPr>
          <w:ilvl w:val="0"/>
          <w:numId w:val="2"/>
        </w:numPr>
      </w:pPr>
      <w:r>
        <w:t xml:space="preserve">Git pull </w:t>
      </w:r>
      <w:r w:rsidRPr="00320C98">
        <w:rPr>
          <w:rFonts w:ascii="Lucida Console" w:hAnsi="Lucida Console" w:cs="Lucida Console"/>
          <w:color w:val="FF0000"/>
          <w:sz w:val="18"/>
          <w:szCs w:val="18"/>
        </w:rPr>
        <w:t>&lt;!—sicronização</w:t>
      </w:r>
      <w:r>
        <w:rPr>
          <w:rFonts w:ascii="Lucida Console" w:hAnsi="Lucida Console" w:cs="Lucida Console"/>
          <w:color w:val="FF0000"/>
          <w:sz w:val="18"/>
          <w:szCs w:val="18"/>
        </w:rPr>
        <w:t xml:space="preserve"> dos arquivos da p</w:t>
      </w:r>
      <w:r w:rsidR="00B3359D">
        <w:rPr>
          <w:rFonts w:ascii="Lucida Console" w:hAnsi="Lucida Console" w:cs="Lucida Console"/>
          <w:color w:val="FF0000"/>
          <w:sz w:val="18"/>
          <w:szCs w:val="18"/>
        </w:rPr>
        <w:t>rojeto</w:t>
      </w:r>
      <w:r w:rsidRPr="00320C98">
        <w:rPr>
          <w:rFonts w:ascii="Lucida Console" w:hAnsi="Lucida Console" w:cs="Lucida Console"/>
          <w:color w:val="FF0000"/>
          <w:sz w:val="18"/>
          <w:szCs w:val="18"/>
        </w:rPr>
        <w:t>--&gt;</w:t>
      </w:r>
    </w:p>
    <w:p w:rsidR="00320C98" w:rsidRDefault="007F40CE" w:rsidP="007F40CE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ithub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D1" w:rsidRDefault="00D53BD1" w:rsidP="00D53BD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Git Status verificar se há alterações.</w:t>
      </w:r>
    </w:p>
    <w:p w:rsidR="00D53BD1" w:rsidRDefault="00D53BD1" w:rsidP="00D53BD1">
      <w:pPr>
        <w:pStyle w:val="PargrafodaLista"/>
        <w:numPr>
          <w:ilvl w:val="0"/>
          <w:numId w:val="2"/>
        </w:numPr>
      </w:pPr>
      <w:r>
        <w:t>Git status</w:t>
      </w:r>
    </w:p>
    <w:p w:rsidR="00D53BD1" w:rsidRDefault="00D53BD1" w:rsidP="007F40CE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thub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9B" w:rsidRDefault="00894E9B" w:rsidP="00894E9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Git diff para </w:t>
      </w:r>
      <w:r w:rsidR="00530208">
        <w:rPr>
          <w:b/>
          <w:sz w:val="28"/>
          <w:szCs w:val="28"/>
        </w:rPr>
        <w:t>verificar o que foi alterado</w:t>
      </w:r>
      <w:r>
        <w:rPr>
          <w:b/>
          <w:sz w:val="28"/>
          <w:szCs w:val="28"/>
        </w:rPr>
        <w:t>.</w:t>
      </w:r>
    </w:p>
    <w:p w:rsidR="00894E9B" w:rsidRDefault="00894E9B" w:rsidP="00894E9B">
      <w:pPr>
        <w:pStyle w:val="PargrafodaLista"/>
        <w:numPr>
          <w:ilvl w:val="0"/>
          <w:numId w:val="2"/>
        </w:numPr>
      </w:pPr>
      <w:r>
        <w:t>Git diff &lt;!—mostra todos arquivos alterados--&gt;</w:t>
      </w:r>
    </w:p>
    <w:p w:rsidR="00530208" w:rsidRDefault="00530208" w:rsidP="00530208">
      <w:pPr>
        <w:ind w:left="708"/>
      </w:pPr>
      <w:r>
        <w:rPr>
          <w:noProof/>
          <w:lang w:eastAsia="pt-BR"/>
        </w:rPr>
        <w:drawing>
          <wp:inline distT="0" distB="0" distL="0" distR="0">
            <wp:extent cx="5400040" cy="300101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thub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85" w:rsidRDefault="00636A85" w:rsidP="00636A85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Git add para adicionar a alteração.</w:t>
      </w:r>
    </w:p>
    <w:p w:rsidR="00636A85" w:rsidRDefault="00636A85" w:rsidP="00636A85">
      <w:pPr>
        <w:pStyle w:val="PargrafodaLista"/>
        <w:numPr>
          <w:ilvl w:val="0"/>
          <w:numId w:val="2"/>
        </w:numPr>
      </w:pPr>
      <w:r>
        <w:t>Git add . &lt;!-- adiciona todos os arquivos--&gt;.</w:t>
      </w:r>
    </w:p>
    <w:p w:rsidR="00636A85" w:rsidRDefault="00636A85" w:rsidP="00636A85">
      <w:pPr>
        <w:pStyle w:val="PargrafodaLista"/>
        <w:numPr>
          <w:ilvl w:val="0"/>
          <w:numId w:val="2"/>
        </w:numPr>
      </w:pPr>
      <w:r>
        <w:t>Git add github.docx</w:t>
      </w:r>
    </w:p>
    <w:p w:rsidR="00636A85" w:rsidRDefault="00636A85" w:rsidP="00530208">
      <w:pPr>
        <w:ind w:left="708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hub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F" w:rsidRDefault="0074630F" w:rsidP="0074630F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Git commit -m para incluir o comentário do que foi alterado.</w:t>
      </w:r>
    </w:p>
    <w:p w:rsidR="0074630F" w:rsidRDefault="0074630F" w:rsidP="0074630F">
      <w:pPr>
        <w:pStyle w:val="PargrafodaLista"/>
        <w:numPr>
          <w:ilvl w:val="0"/>
          <w:numId w:val="2"/>
        </w:numPr>
      </w:pPr>
      <w:r>
        <w:t>Git commit –m “alterando o arquivo index”</w:t>
      </w:r>
      <w:r w:rsidR="006B0311">
        <w:t>.</w:t>
      </w:r>
    </w:p>
    <w:p w:rsidR="006B0311" w:rsidRDefault="00447B2E" w:rsidP="00636A85">
      <w:pPr>
        <w:pStyle w:val="PargrafodaLista"/>
        <w:ind w:left="708"/>
      </w:pPr>
      <w:r>
        <w:rPr>
          <w:noProof/>
          <w:lang w:eastAsia="pt-BR"/>
        </w:rPr>
        <w:drawing>
          <wp:inline distT="0" distB="0" distL="0" distR="0">
            <wp:extent cx="5400040" cy="30010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ithub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9B" w:rsidRDefault="00636A85" w:rsidP="007F40CE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hub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85" w:rsidRDefault="00636A85" w:rsidP="00636A85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Git push para salvar as alterações realizadas.</w:t>
      </w:r>
    </w:p>
    <w:p w:rsidR="00636A85" w:rsidRPr="00481BDC" w:rsidRDefault="00636A85" w:rsidP="00636A85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r>
        <w:t>Git push &lt;!—salva o arquivo --&gt;</w:t>
      </w:r>
    </w:p>
    <w:p w:rsidR="00481BDC" w:rsidRDefault="00481BDC" w:rsidP="00481BDC">
      <w:pPr>
        <w:pStyle w:val="PargrafodaLista"/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hub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B1" w:rsidRDefault="005B40B1" w:rsidP="00481BDC">
      <w:pPr>
        <w:pStyle w:val="PargrafodaLista"/>
        <w:ind w:left="708"/>
        <w:rPr>
          <w:b/>
          <w:sz w:val="28"/>
          <w:szCs w:val="28"/>
        </w:rPr>
      </w:pPr>
    </w:p>
    <w:p w:rsidR="00F427FC" w:rsidRDefault="00F427FC" w:rsidP="00F427FC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Login no servidor </w:t>
      </w:r>
      <w:r>
        <w:rPr>
          <w:b/>
          <w:sz w:val="28"/>
          <w:szCs w:val="28"/>
        </w:rPr>
        <w:t>para salvar as alterações realizadas.</w:t>
      </w:r>
    </w:p>
    <w:p w:rsidR="00F427FC" w:rsidRDefault="00F427FC" w:rsidP="00F427FC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877216" cy="39439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ithublog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FC" w:rsidRDefault="00F427FC" w:rsidP="00481BDC">
      <w:pPr>
        <w:pStyle w:val="PargrafodaLista"/>
        <w:ind w:left="708"/>
        <w:rPr>
          <w:b/>
          <w:sz w:val="28"/>
          <w:szCs w:val="28"/>
        </w:rPr>
      </w:pPr>
    </w:p>
    <w:p w:rsidR="000D7DFB" w:rsidRDefault="000D7DFB" w:rsidP="000D7DF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Git log para verificar as alterações realizadas.</w:t>
      </w:r>
    </w:p>
    <w:p w:rsidR="000D7DFB" w:rsidRDefault="000D7DFB" w:rsidP="000D7DFB">
      <w:pPr>
        <w:pStyle w:val="PargrafodaLista"/>
        <w:numPr>
          <w:ilvl w:val="0"/>
          <w:numId w:val="2"/>
        </w:numPr>
      </w:pPr>
      <w:r>
        <w:t>Git log</w:t>
      </w:r>
    </w:p>
    <w:p w:rsidR="000D7DFB" w:rsidRDefault="000D7DFB" w:rsidP="000D7DFB">
      <w:pPr>
        <w:pStyle w:val="PargrafodaLista"/>
        <w:numPr>
          <w:ilvl w:val="0"/>
          <w:numId w:val="2"/>
        </w:numPr>
      </w:pPr>
      <w:r>
        <w:t>Q &lt;!-- para sair do log.--&gt;</w:t>
      </w:r>
    </w:p>
    <w:p w:rsidR="000F127F" w:rsidRDefault="000F127F" w:rsidP="000F127F">
      <w:pPr>
        <w:pStyle w:val="PargrafodaLista"/>
        <w:numPr>
          <w:ilvl w:val="0"/>
          <w:numId w:val="2"/>
        </w:numPr>
      </w:pPr>
      <w:r>
        <w:t>Contrl l &lt;!-- limpa a tela --&gt;</w:t>
      </w:r>
    </w:p>
    <w:p w:rsidR="000F127F" w:rsidRDefault="000F127F" w:rsidP="000F127F">
      <w:pPr>
        <w:pStyle w:val="PargrafodaLista"/>
        <w:ind w:left="1068"/>
      </w:pPr>
    </w:p>
    <w:p w:rsidR="000D7DFB" w:rsidRDefault="000D7DFB" w:rsidP="000D7DFB">
      <w:pPr>
        <w:pStyle w:val="PargrafodaLista"/>
        <w:ind w:left="1068"/>
      </w:pPr>
    </w:p>
    <w:p w:rsidR="000D7DFB" w:rsidRDefault="000D7DFB" w:rsidP="00481BDC">
      <w:pPr>
        <w:pStyle w:val="PargrafodaLista"/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hub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9B" w:rsidRDefault="0076309B" w:rsidP="0076309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5B40B1" w:rsidRDefault="0076309B" w:rsidP="0076309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cutar o Gitk para fazer a gestão do sistema.</w:t>
      </w:r>
    </w:p>
    <w:p w:rsidR="0076309B" w:rsidRDefault="0076309B" w:rsidP="0076309B">
      <w:pPr>
        <w:pStyle w:val="PargrafodaLista"/>
        <w:numPr>
          <w:ilvl w:val="0"/>
          <w:numId w:val="2"/>
        </w:numPr>
      </w:pPr>
      <w:r>
        <w:t>Gitk &lt;!—abre uma página com a linha do tempo de commit no sistema--&gt;</w:t>
      </w:r>
    </w:p>
    <w:p w:rsidR="0076309B" w:rsidRDefault="0076309B" w:rsidP="00481BDC">
      <w:pPr>
        <w:pStyle w:val="PargrafodaLista"/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3533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hub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7536A9" w:rsidRDefault="007536A9" w:rsidP="00454EE5">
      <w:pPr>
        <w:ind w:left="360"/>
        <w:rPr>
          <w:b/>
          <w:sz w:val="28"/>
          <w:szCs w:val="28"/>
        </w:rPr>
      </w:pPr>
      <w:r w:rsidRPr="007536A9">
        <w:rPr>
          <w:b/>
          <w:sz w:val="28"/>
          <w:szCs w:val="28"/>
        </w:rPr>
        <w:t>Git Hub</w:t>
      </w:r>
      <w:r w:rsidR="00837138">
        <w:rPr>
          <w:b/>
          <w:sz w:val="28"/>
          <w:szCs w:val="28"/>
        </w:rPr>
        <w:t xml:space="preserve"> – Fluxo de trabalho.</w:t>
      </w:r>
    </w:p>
    <w:p w:rsidR="00456D5F" w:rsidRDefault="00A9646C" w:rsidP="00A9646C">
      <w:pPr>
        <w:ind w:left="360"/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343525" cy="38385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it hub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20681E" w:rsidRDefault="0020681E" w:rsidP="00454EE5">
      <w:pPr>
        <w:ind w:left="360"/>
      </w:pPr>
    </w:p>
    <w:sectPr w:rsidR="0020681E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D8" w:rsidRDefault="00D921D8" w:rsidP="00876F3D">
      <w:pPr>
        <w:spacing w:after="0" w:line="240" w:lineRule="auto"/>
      </w:pPr>
      <w:r>
        <w:separator/>
      </w:r>
    </w:p>
  </w:endnote>
  <w:endnote w:type="continuationSeparator" w:id="0">
    <w:p w:rsidR="00D921D8" w:rsidRDefault="00D921D8" w:rsidP="0087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384668"/>
      <w:docPartObj>
        <w:docPartGallery w:val="Page Numbers (Bottom of Page)"/>
        <w:docPartUnique/>
      </w:docPartObj>
    </w:sdtPr>
    <w:sdtEndPr/>
    <w:sdtContent>
      <w:p w:rsidR="007033FB" w:rsidRDefault="007033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46C">
          <w:rPr>
            <w:noProof/>
          </w:rPr>
          <w:t>13</w:t>
        </w:r>
        <w:r>
          <w:fldChar w:fldCharType="end"/>
        </w:r>
      </w:p>
    </w:sdtContent>
  </w:sdt>
  <w:p w:rsidR="00453C47" w:rsidRPr="00C561C3" w:rsidRDefault="00453C47">
    <w:pPr>
      <w:pStyle w:val="Rodap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D8" w:rsidRDefault="00D921D8" w:rsidP="00876F3D">
      <w:pPr>
        <w:spacing w:after="0" w:line="240" w:lineRule="auto"/>
      </w:pPr>
      <w:r>
        <w:separator/>
      </w:r>
    </w:p>
  </w:footnote>
  <w:footnote w:type="continuationSeparator" w:id="0">
    <w:p w:rsidR="00D921D8" w:rsidRDefault="00D921D8" w:rsidP="0087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3D" w:rsidRPr="00453C47" w:rsidRDefault="00453C47">
    <w:pPr>
      <w:pStyle w:val="Cabealho"/>
      <w:rPr>
        <w:b/>
        <w:sz w:val="28"/>
        <w:szCs w:val="28"/>
      </w:rPr>
    </w:pPr>
    <w:r w:rsidRPr="00277F2E">
      <w:rPr>
        <w:b/>
        <w:sz w:val="28"/>
        <w:szCs w:val="28"/>
      </w:rPr>
      <w:t>Manual de acesso ao Git</w:t>
    </w:r>
    <w:r w:rsidR="00876F3D" w:rsidRPr="00277F2E">
      <w:rPr>
        <w:b/>
        <w:sz w:val="28"/>
        <w:szCs w:val="28"/>
      </w:rPr>
      <w:t>Hub</w:t>
    </w:r>
  </w:p>
  <w:p w:rsidR="00876F3D" w:rsidRPr="00277F2E" w:rsidRDefault="00876F3D">
    <w:pPr>
      <w:pStyle w:val="Cabealho"/>
      <w:rPr>
        <w:color w:val="8EAADB" w:themeColor="accent5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11FE"/>
    <w:multiLevelType w:val="hybridMultilevel"/>
    <w:tmpl w:val="DC0E9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1A8"/>
    <w:multiLevelType w:val="hybridMultilevel"/>
    <w:tmpl w:val="0308BE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EE"/>
    <w:rsid w:val="00074ECD"/>
    <w:rsid w:val="00094B2A"/>
    <w:rsid w:val="000C4128"/>
    <w:rsid w:val="000D7DFB"/>
    <w:rsid w:val="000F127F"/>
    <w:rsid w:val="001257C6"/>
    <w:rsid w:val="001464ED"/>
    <w:rsid w:val="0015296D"/>
    <w:rsid w:val="001D7106"/>
    <w:rsid w:val="0020681E"/>
    <w:rsid w:val="00277F2E"/>
    <w:rsid w:val="002C1548"/>
    <w:rsid w:val="002C48E8"/>
    <w:rsid w:val="002D2F64"/>
    <w:rsid w:val="00320C98"/>
    <w:rsid w:val="003C0854"/>
    <w:rsid w:val="004360E7"/>
    <w:rsid w:val="00441982"/>
    <w:rsid w:val="00447B2E"/>
    <w:rsid w:val="00453C47"/>
    <w:rsid w:val="00454EE5"/>
    <w:rsid w:val="00456D5F"/>
    <w:rsid w:val="00481BDC"/>
    <w:rsid w:val="0050097B"/>
    <w:rsid w:val="00522FD4"/>
    <w:rsid w:val="00530208"/>
    <w:rsid w:val="0055642D"/>
    <w:rsid w:val="005B40B1"/>
    <w:rsid w:val="00603760"/>
    <w:rsid w:val="00626571"/>
    <w:rsid w:val="00636A85"/>
    <w:rsid w:val="00681F08"/>
    <w:rsid w:val="006B0311"/>
    <w:rsid w:val="006B19A0"/>
    <w:rsid w:val="00702B79"/>
    <w:rsid w:val="007033FB"/>
    <w:rsid w:val="0074630F"/>
    <w:rsid w:val="007536A9"/>
    <w:rsid w:val="0076309B"/>
    <w:rsid w:val="00764235"/>
    <w:rsid w:val="00780D99"/>
    <w:rsid w:val="00795F73"/>
    <w:rsid w:val="007A107E"/>
    <w:rsid w:val="007F40CE"/>
    <w:rsid w:val="007F7ECC"/>
    <w:rsid w:val="00810A33"/>
    <w:rsid w:val="00815FC8"/>
    <w:rsid w:val="00822F3E"/>
    <w:rsid w:val="00837138"/>
    <w:rsid w:val="00856EEF"/>
    <w:rsid w:val="00876F3D"/>
    <w:rsid w:val="00894283"/>
    <w:rsid w:val="00894C20"/>
    <w:rsid w:val="00894E9B"/>
    <w:rsid w:val="008C4A2D"/>
    <w:rsid w:val="00955D59"/>
    <w:rsid w:val="00967EF1"/>
    <w:rsid w:val="009912B5"/>
    <w:rsid w:val="009D4AA1"/>
    <w:rsid w:val="009E133A"/>
    <w:rsid w:val="00A63527"/>
    <w:rsid w:val="00A9646C"/>
    <w:rsid w:val="00B32235"/>
    <w:rsid w:val="00B3343D"/>
    <w:rsid w:val="00B3359D"/>
    <w:rsid w:val="00B43600"/>
    <w:rsid w:val="00BA32EE"/>
    <w:rsid w:val="00BB0BCA"/>
    <w:rsid w:val="00BB5B38"/>
    <w:rsid w:val="00BC4EA7"/>
    <w:rsid w:val="00BD0635"/>
    <w:rsid w:val="00C45F24"/>
    <w:rsid w:val="00C55E41"/>
    <w:rsid w:val="00C561C3"/>
    <w:rsid w:val="00C80DD7"/>
    <w:rsid w:val="00C92D77"/>
    <w:rsid w:val="00C94ED0"/>
    <w:rsid w:val="00D17925"/>
    <w:rsid w:val="00D32953"/>
    <w:rsid w:val="00D53BD1"/>
    <w:rsid w:val="00D921D8"/>
    <w:rsid w:val="00DB094E"/>
    <w:rsid w:val="00DC1E18"/>
    <w:rsid w:val="00E226C9"/>
    <w:rsid w:val="00EB7385"/>
    <w:rsid w:val="00EC78CD"/>
    <w:rsid w:val="00F427FC"/>
    <w:rsid w:val="00FB1B36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D1E07"/>
  <w15:chartTrackingRefBased/>
  <w15:docId w15:val="{3B0C38E8-BA81-4877-9285-A335802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3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97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7106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6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F3D"/>
  </w:style>
  <w:style w:type="paragraph" w:styleId="Rodap">
    <w:name w:val="footer"/>
    <w:basedOn w:val="Normal"/>
    <w:link w:val="RodapChar"/>
    <w:uiPriority w:val="99"/>
    <w:unhideWhenUsed/>
    <w:rsid w:val="00876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gerio.nascto@gmail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jeffersondev/alura-web-design-responsivo.gi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EDA6-F6F2-456B-AE5F-01636DB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FERNANDO DO NASCIMENTO</dc:creator>
  <cp:keywords/>
  <dc:description/>
  <cp:lastModifiedBy>ROGERIO FERNANDO DO NASCIMENTO</cp:lastModifiedBy>
  <cp:revision>52</cp:revision>
  <dcterms:created xsi:type="dcterms:W3CDTF">2017-05-26T13:43:00Z</dcterms:created>
  <dcterms:modified xsi:type="dcterms:W3CDTF">2017-05-29T16:44:00Z</dcterms:modified>
</cp:coreProperties>
</file>